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F7" w:rsidRPr="00AF52A6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507F7" w:rsidRPr="00AF52A6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52A6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5438D1" w:rsidRPr="00AF52A6">
        <w:rPr>
          <w:rFonts w:ascii="Times New Roman" w:hAnsi="Times New Roman" w:cs="Times New Roman"/>
          <w:i/>
          <w:sz w:val="24"/>
          <w:szCs w:val="24"/>
        </w:rPr>
        <w:t>2</w:t>
      </w:r>
      <w:r w:rsidR="001433A7" w:rsidRPr="00AF52A6">
        <w:rPr>
          <w:rFonts w:ascii="Times New Roman" w:hAnsi="Times New Roman" w:cs="Times New Roman"/>
          <w:i/>
          <w:sz w:val="24"/>
          <w:szCs w:val="24"/>
        </w:rPr>
        <w:t>към чл. 18</w:t>
      </w:r>
    </w:p>
    <w:p w:rsidR="009268E3" w:rsidRPr="00E172BF" w:rsidRDefault="009268E3" w:rsidP="00AA4C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07F7" w:rsidRPr="00E172BF" w:rsidRDefault="009268E3" w:rsidP="009268E3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Утвърдил: ……………………</w:t>
      </w:r>
      <w:r w:rsidRPr="00E172BF">
        <w:rPr>
          <w:rFonts w:ascii="Times New Roman" w:hAnsi="Times New Roman" w:cs="Times New Roman"/>
          <w:sz w:val="24"/>
          <w:szCs w:val="24"/>
        </w:rPr>
        <w:tab/>
      </w:r>
    </w:p>
    <w:p w:rsidR="00750DF7" w:rsidRPr="00E172BF" w:rsidRDefault="00A93485" w:rsidP="007425BC">
      <w:pPr>
        <w:spacing w:after="0" w:line="36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="007425BC"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Pr="00E172BF" w:rsidRDefault="007507F7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ИНДИВИДУАЛНА КАРТА</w:t>
      </w:r>
      <w:r w:rsidR="00A93485" w:rsidRPr="00E172BF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:rsidR="00A75C2E" w:rsidRPr="00E172BF" w:rsidRDefault="00A75C2E" w:rsidP="00A75C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……………………………….… </w:t>
      </w:r>
    </w:p>
    <w:p w:rsidR="00C920C5" w:rsidRPr="00E172BF" w:rsidRDefault="00A75C2E" w:rsidP="00A75C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18"/>
          <w:szCs w:val="18"/>
        </w:rPr>
        <w:t xml:space="preserve">(име, презиме, фамилия на ученика)                                             </w:t>
      </w:r>
    </w:p>
    <w:p w:rsidR="00A75C2E" w:rsidRPr="00E172BF" w:rsidRDefault="00A75C2E" w:rsidP="00A75C2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включен в допълнително обучение по ………………………….........................................</w:t>
      </w:r>
    </w:p>
    <w:p w:rsidR="00A75C2E" w:rsidRPr="00E172BF" w:rsidRDefault="00A75C2E" w:rsidP="001D76D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E172BF">
        <w:rPr>
          <w:rFonts w:ascii="Times New Roman" w:hAnsi="Times New Roman" w:cs="Times New Roman"/>
          <w:i/>
          <w:sz w:val="18"/>
          <w:szCs w:val="18"/>
        </w:rPr>
        <w:t>(учебен предмет)</w:t>
      </w:r>
    </w:p>
    <w:p w:rsidR="00C920C5" w:rsidRPr="00E172BF" w:rsidRDefault="00D6151D" w:rsidP="00C92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у</w:t>
      </w:r>
      <w:r w:rsidR="00C920C5" w:rsidRPr="00E172BF">
        <w:rPr>
          <w:rFonts w:ascii="Times New Roman" w:hAnsi="Times New Roman" w:cs="Times New Roman"/>
          <w:sz w:val="24"/>
          <w:szCs w:val="24"/>
        </w:rPr>
        <w:t>чилище:</w:t>
      </w:r>
      <w:r w:rsidR="00A75C2E" w:rsidRPr="00E172B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Pr="00E172BF">
        <w:rPr>
          <w:rFonts w:ascii="Times New Roman" w:hAnsi="Times New Roman" w:cs="Times New Roman"/>
          <w:sz w:val="24"/>
          <w:szCs w:val="24"/>
        </w:rPr>
        <w:t>..............к</w:t>
      </w:r>
      <w:r w:rsidR="00A75C2E" w:rsidRPr="00E172BF">
        <w:rPr>
          <w:rFonts w:ascii="Times New Roman" w:hAnsi="Times New Roman" w:cs="Times New Roman"/>
          <w:sz w:val="24"/>
          <w:szCs w:val="24"/>
        </w:rPr>
        <w:t>лас ……</w:t>
      </w:r>
    </w:p>
    <w:p w:rsidR="002B69AD" w:rsidRPr="00E172BF" w:rsidRDefault="004A0395" w:rsidP="00A75C2E">
      <w:pPr>
        <w:spacing w:after="0" w:line="360" w:lineRule="auto"/>
        <w:rPr>
          <w:rFonts w:ascii="Times New Roman" w:hAnsi="Times New Roman" w:cs="Times New Roman"/>
        </w:rPr>
      </w:pP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  <w:i/>
          <w:sz w:val="18"/>
          <w:szCs w:val="18"/>
        </w:rPr>
        <w:t xml:space="preserve">(име на училището)                                             </w:t>
      </w:r>
    </w:p>
    <w:p w:rsidR="00C920C5" w:rsidRPr="00E172BF" w:rsidRDefault="00A75C2E" w:rsidP="00A75C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Раздел А</w:t>
      </w:r>
    </w:p>
    <w:p w:rsidR="00C920C5" w:rsidRPr="00E172BF" w:rsidRDefault="00750DF7" w:rsidP="00A75C2E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75C2E" w:rsidRPr="00E172BF">
        <w:rPr>
          <w:rFonts w:ascii="Times New Roman" w:hAnsi="Times New Roman"/>
          <w:sz w:val="24"/>
          <w:szCs w:val="24"/>
          <w:lang w:val="bg-BG"/>
        </w:rPr>
        <w:t>Предназначение на и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>ндивидуална</w:t>
      </w:r>
      <w:r w:rsidR="00A75C2E" w:rsidRPr="00E172BF">
        <w:rPr>
          <w:rFonts w:ascii="Times New Roman" w:hAnsi="Times New Roman"/>
          <w:sz w:val="24"/>
          <w:szCs w:val="24"/>
          <w:lang w:val="bg-BG"/>
        </w:rPr>
        <w:t>та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 xml:space="preserve"> карта:</w:t>
      </w:r>
    </w:p>
    <w:p w:rsidR="00750DF7" w:rsidRPr="00E172BF" w:rsidRDefault="00A75C2E" w:rsidP="007425BC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7425BC" w:rsidRPr="00E172BF">
        <w:rPr>
          <w:rFonts w:ascii="Times New Roman" w:hAnsi="Times New Roman"/>
          <w:sz w:val="24"/>
          <w:szCs w:val="24"/>
          <w:lang w:val="bg-BG"/>
        </w:rPr>
        <w:t>идентифицира индивидуалните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 xml:space="preserve"> потребности на ученика от</w:t>
      </w:r>
      <w:r w:rsidRPr="00E172BF">
        <w:rPr>
          <w:rFonts w:ascii="Times New Roman" w:hAnsi="Times New Roman"/>
          <w:sz w:val="24"/>
          <w:szCs w:val="24"/>
          <w:lang w:val="bg-BG"/>
        </w:rPr>
        <w:t xml:space="preserve"> допълнително обучение 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>по определен учебен предмет</w:t>
      </w:r>
      <w:r w:rsidR="00E42007" w:rsidRPr="00E172BF">
        <w:rPr>
          <w:rFonts w:ascii="Times New Roman" w:hAnsi="Times New Roman"/>
          <w:sz w:val="24"/>
          <w:szCs w:val="24"/>
          <w:lang w:val="bg-BG"/>
        </w:rPr>
        <w:t xml:space="preserve"> въз основа на текущи резултати и наблюдения за системни</w:t>
      </w:r>
      <w:r w:rsidR="007425BC" w:rsidRPr="00E172BF">
        <w:rPr>
          <w:rFonts w:ascii="Times New Roman" w:hAnsi="Times New Roman"/>
          <w:sz w:val="24"/>
          <w:szCs w:val="24"/>
          <w:lang w:val="bg-BG"/>
        </w:rPr>
        <w:t xml:space="preserve"> пропуски при овладяването на учебното съдържание и/или на резултатите от националното външно оценяване</w:t>
      </w:r>
      <w:r w:rsidR="00FD397A" w:rsidRPr="00E172BF">
        <w:rPr>
          <w:rFonts w:ascii="Times New Roman" w:hAnsi="Times New Roman"/>
          <w:sz w:val="24"/>
          <w:szCs w:val="24"/>
          <w:lang w:val="bg-BG"/>
        </w:rPr>
        <w:t xml:space="preserve"> или на ДЗИ.</w:t>
      </w:r>
    </w:p>
    <w:p w:rsidR="00FD397A" w:rsidRPr="00E172BF" w:rsidRDefault="00FD397A" w:rsidP="00FD3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 xml:space="preserve">Да отчете причините за системните пропуски при </w:t>
      </w:r>
      <w:r w:rsidR="00A4738C" w:rsidRPr="00E172BF">
        <w:rPr>
          <w:rFonts w:ascii="Times New Roman" w:hAnsi="Times New Roman"/>
          <w:sz w:val="24"/>
          <w:szCs w:val="24"/>
          <w:lang w:val="bg-BG"/>
        </w:rPr>
        <w:t>овладяване</w:t>
      </w:r>
      <w:r w:rsidRPr="00E172BF">
        <w:rPr>
          <w:rFonts w:ascii="Times New Roman" w:hAnsi="Times New Roman"/>
          <w:sz w:val="24"/>
          <w:szCs w:val="24"/>
          <w:lang w:val="bg-BG"/>
        </w:rPr>
        <w:t xml:space="preserve"> на учебното съдържание.</w:t>
      </w:r>
    </w:p>
    <w:p w:rsidR="00FD397A" w:rsidRPr="00E172BF" w:rsidRDefault="00FD397A" w:rsidP="00FD3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Да отрази препоръката на учителя за включване на ученика в група за допълнително обучение по съответен учебен предмет.</w:t>
      </w:r>
    </w:p>
    <w:p w:rsidR="00FD397A" w:rsidRPr="00E172BF" w:rsidRDefault="00FD397A" w:rsidP="00FD3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Да определи времето за провеждане и продължителността на допълнителното обучение на ученика</w:t>
      </w:r>
      <w:r w:rsidR="00E42007" w:rsidRPr="00E172BF">
        <w:rPr>
          <w:rFonts w:ascii="Times New Roman" w:hAnsi="Times New Roman"/>
          <w:sz w:val="24"/>
          <w:szCs w:val="24"/>
          <w:lang w:val="bg-BG"/>
        </w:rPr>
        <w:t xml:space="preserve"> до края на учебната 201</w:t>
      </w:r>
      <w:r w:rsidR="00310792" w:rsidRPr="00E172BF">
        <w:rPr>
          <w:rFonts w:ascii="Times New Roman" w:hAnsi="Times New Roman"/>
          <w:sz w:val="24"/>
          <w:szCs w:val="24"/>
          <w:lang w:val="bg-BG"/>
        </w:rPr>
        <w:t>9-</w:t>
      </w:r>
      <w:r w:rsidR="00E42007" w:rsidRPr="00E172BF">
        <w:rPr>
          <w:rFonts w:ascii="Times New Roman" w:hAnsi="Times New Roman"/>
          <w:sz w:val="24"/>
          <w:szCs w:val="24"/>
          <w:lang w:val="bg-BG"/>
        </w:rPr>
        <w:t>20</w:t>
      </w:r>
      <w:r w:rsidR="00FA1121" w:rsidRPr="00E172BF">
        <w:rPr>
          <w:rFonts w:ascii="Times New Roman" w:hAnsi="Times New Roman"/>
          <w:sz w:val="24"/>
          <w:szCs w:val="24"/>
          <w:lang w:val="bg-BG"/>
        </w:rPr>
        <w:t xml:space="preserve">20 </w:t>
      </w:r>
      <w:r w:rsidR="00E42007" w:rsidRPr="00E172BF">
        <w:rPr>
          <w:rFonts w:ascii="Times New Roman" w:hAnsi="Times New Roman"/>
          <w:sz w:val="24"/>
          <w:szCs w:val="24"/>
          <w:lang w:val="bg-BG"/>
        </w:rPr>
        <w:t>година</w:t>
      </w:r>
      <w:r w:rsidR="001B56BF" w:rsidRPr="00E172BF">
        <w:rPr>
          <w:rFonts w:ascii="Times New Roman" w:hAnsi="Times New Roman"/>
          <w:sz w:val="24"/>
          <w:szCs w:val="24"/>
          <w:lang w:val="bg-BG"/>
        </w:rPr>
        <w:t xml:space="preserve"> (по време на учебните занятияи/или по време на ваканци</w:t>
      </w:r>
      <w:r w:rsidR="00FB6840" w:rsidRPr="00E172BF">
        <w:rPr>
          <w:rFonts w:ascii="Times New Roman" w:hAnsi="Times New Roman"/>
          <w:sz w:val="24"/>
          <w:szCs w:val="24"/>
          <w:lang w:val="bg-BG"/>
        </w:rPr>
        <w:t>ите</w:t>
      </w:r>
      <w:r w:rsidR="001B56BF" w:rsidRPr="00E172BF">
        <w:rPr>
          <w:rFonts w:ascii="Times New Roman" w:hAnsi="Times New Roman"/>
          <w:sz w:val="24"/>
          <w:szCs w:val="24"/>
          <w:lang w:val="bg-BG"/>
        </w:rPr>
        <w:t>)</w:t>
      </w:r>
      <w:r w:rsidR="00644CC2" w:rsidRPr="00E172BF">
        <w:rPr>
          <w:rFonts w:ascii="Times New Roman" w:hAnsi="Times New Roman"/>
          <w:sz w:val="24"/>
          <w:szCs w:val="24"/>
          <w:lang w:val="bg-BG"/>
        </w:rPr>
        <w:t>.</w:t>
      </w:r>
    </w:p>
    <w:p w:rsidR="00FD397A" w:rsidRPr="00E172BF" w:rsidRDefault="00FD397A" w:rsidP="00FD397A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50DF7" w:rsidRPr="00E172BF" w:rsidRDefault="00750DF7" w:rsidP="00065EC6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 xml:space="preserve">Съхранение на индивидуалната карта </w:t>
      </w:r>
      <w:r w:rsidR="00693D07" w:rsidRPr="00E172BF">
        <w:rPr>
          <w:rFonts w:ascii="Times New Roman" w:hAnsi="Times New Roman"/>
          <w:sz w:val="24"/>
          <w:szCs w:val="24"/>
          <w:lang w:val="bg-BG"/>
        </w:rPr>
        <w:t>–</w:t>
      </w:r>
      <w:r w:rsidR="00065EC6" w:rsidRPr="00E172BF">
        <w:rPr>
          <w:rFonts w:ascii="Times New Roman" w:hAnsi="Times New Roman"/>
          <w:sz w:val="24"/>
          <w:szCs w:val="24"/>
          <w:lang w:val="bg-BG"/>
        </w:rPr>
        <w:t>в портфолио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 xml:space="preserve"> на ученика.</w:t>
      </w:r>
    </w:p>
    <w:p w:rsidR="009268E3" w:rsidRPr="00E172BF" w:rsidRDefault="00C920C5" w:rsidP="00385E63">
      <w:pPr>
        <w:pStyle w:val="a3"/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Използваните индивидуални учебни материали</w:t>
      </w:r>
      <w:r w:rsidR="00065EC6" w:rsidRPr="00E172BF">
        <w:rPr>
          <w:rFonts w:ascii="Times New Roman" w:hAnsi="Times New Roman"/>
          <w:sz w:val="24"/>
          <w:szCs w:val="24"/>
          <w:lang w:val="bg-BG"/>
        </w:rPr>
        <w:t xml:space="preserve"> (тестове, писмени работи и др.) включително и индивидуалната карта</w:t>
      </w:r>
      <w:r w:rsidRPr="00E172BF">
        <w:rPr>
          <w:rFonts w:ascii="Times New Roman" w:hAnsi="Times New Roman"/>
          <w:sz w:val="24"/>
          <w:szCs w:val="24"/>
          <w:lang w:val="bg-BG"/>
        </w:rPr>
        <w:t xml:space="preserve">, свързани с </w:t>
      </w:r>
      <w:r w:rsidR="00FD397A" w:rsidRPr="00E172BF">
        <w:rPr>
          <w:rFonts w:ascii="Times New Roman" w:hAnsi="Times New Roman"/>
          <w:sz w:val="24"/>
          <w:szCs w:val="24"/>
          <w:lang w:val="bg-BG"/>
        </w:rPr>
        <w:t>идентифицирането на потребностите на ученика от допълнително обучение</w:t>
      </w:r>
      <w:r w:rsidR="00065EC6" w:rsidRPr="00E172BF">
        <w:rPr>
          <w:rFonts w:ascii="Times New Roman" w:hAnsi="Times New Roman"/>
          <w:sz w:val="24"/>
          <w:szCs w:val="24"/>
          <w:lang w:val="bg-BG"/>
        </w:rPr>
        <w:t>, се съхраняват в портфолио</w:t>
      </w:r>
      <w:r w:rsidRPr="00E172BF">
        <w:rPr>
          <w:rFonts w:ascii="Times New Roman" w:hAnsi="Times New Roman"/>
          <w:sz w:val="24"/>
          <w:szCs w:val="24"/>
          <w:lang w:val="bg-BG"/>
        </w:rPr>
        <w:t xml:space="preserve"> на ученика. </w:t>
      </w:r>
    </w:p>
    <w:p w:rsidR="001D76D5" w:rsidRPr="00E172BF" w:rsidRDefault="001D76D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52CB" w:rsidRPr="00E172BF" w:rsidRDefault="00A152CB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51F9" w:rsidRPr="00E172BF" w:rsidRDefault="00C920C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Раздел Б</w:t>
      </w:r>
      <w:r w:rsidR="007507F7" w:rsidRPr="00E172BF">
        <w:rPr>
          <w:rFonts w:ascii="Times New Roman" w:hAnsi="Times New Roman" w:cs="Times New Roman"/>
          <w:b/>
          <w:sz w:val="24"/>
          <w:szCs w:val="24"/>
        </w:rPr>
        <w:tab/>
      </w:r>
    </w:p>
    <w:p w:rsidR="007507F7" w:rsidRPr="00E172BF" w:rsidRDefault="004151F9" w:rsidP="004151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24"/>
          <w:szCs w:val="24"/>
        </w:rPr>
        <w:t>Моля, отбележете с</w:t>
      </w:r>
      <w:r w:rsidRPr="00E172BF">
        <w:rPr>
          <w:rFonts w:ascii="Wingdings" w:hAnsi="Wingdings" w:cs="Times New Roman"/>
          <w:sz w:val="24"/>
          <w:szCs w:val="24"/>
        </w:rPr>
        <w:t></w:t>
      </w:r>
    </w:p>
    <w:p w:rsidR="00750DF7" w:rsidRPr="00E172BF" w:rsidRDefault="004523A2" w:rsidP="00750D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5EC6" w:rsidRPr="00E172BF">
        <w:rPr>
          <w:rFonts w:ascii="Times New Roman" w:hAnsi="Times New Roman" w:cs="Times New Roman"/>
          <w:b/>
          <w:sz w:val="24"/>
          <w:szCs w:val="24"/>
        </w:rPr>
        <w:t>Идентифициране на пропуските</w:t>
      </w:r>
      <w:r w:rsidR="00386FDB" w:rsidRPr="00E172BF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</w:p>
    <w:p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>За учениците от I до III клас</w:t>
      </w:r>
    </w:p>
    <w:p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FB6840" w:rsidRPr="00E172BF">
        <w:rPr>
          <w:rFonts w:ascii="Times New Roman" w:hAnsi="Times New Roman" w:cs="Times New Roman"/>
          <w:sz w:val="24"/>
          <w:szCs w:val="24"/>
        </w:rPr>
        <w:t>И</w:t>
      </w:r>
      <w:r w:rsidR="001406BA" w:rsidRPr="00E172BF">
        <w:rPr>
          <w:rFonts w:ascii="Times New Roman" w:hAnsi="Times New Roman" w:cs="Times New Roman"/>
          <w:sz w:val="24"/>
          <w:szCs w:val="24"/>
        </w:rPr>
        <w:t>ма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E172BF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по определен учебен предмет</w:t>
      </w:r>
      <w:r w:rsidR="00FB6840" w:rsidRPr="00E172BF">
        <w:rPr>
          <w:rFonts w:ascii="Times New Roman" w:hAnsi="Times New Roman" w:cs="Times New Roman"/>
          <w:sz w:val="24"/>
          <w:szCs w:val="24"/>
        </w:rPr>
        <w:t>.</w:t>
      </w:r>
    </w:p>
    <w:p w:rsidR="009A3E42" w:rsidRPr="00E172BF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Pr="00E172BF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 по няколко учебни предмета</w:t>
      </w:r>
      <w:r w:rsidR="00FB6840" w:rsidRPr="00E172BF">
        <w:rPr>
          <w:rFonts w:ascii="Times New Roman" w:hAnsi="Times New Roman" w:cs="Times New Roman"/>
          <w:sz w:val="24"/>
          <w:szCs w:val="24"/>
        </w:rPr>
        <w:t>.</w:t>
      </w:r>
    </w:p>
    <w:p w:rsidR="00750DF7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>За учениците от  IV до X клас</w:t>
      </w:r>
    </w:p>
    <w:p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и</w:t>
      </w:r>
      <w:r w:rsidR="001406BA" w:rsidRPr="00E172BF">
        <w:rPr>
          <w:rFonts w:ascii="Times New Roman" w:hAnsi="Times New Roman" w:cs="Times New Roman"/>
          <w:sz w:val="24"/>
          <w:szCs w:val="24"/>
        </w:rPr>
        <w:t>/илие получил</w:t>
      </w:r>
      <w:r w:rsidR="00A77932" w:rsidRPr="00E172BF">
        <w:rPr>
          <w:rFonts w:ascii="Times New Roman" w:hAnsi="Times New Roman" w:cs="Times New Roman"/>
          <w:sz w:val="24"/>
          <w:szCs w:val="24"/>
        </w:rPr>
        <w:t xml:space="preserve"> три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или повече слаби текущи оценки по учебния предмет </w:t>
      </w:r>
      <w:r w:rsidR="004969FF" w:rsidRPr="00E172BF">
        <w:rPr>
          <w:rFonts w:ascii="Times New Roman" w:hAnsi="Times New Roman" w:cs="Times New Roman"/>
          <w:sz w:val="24"/>
          <w:szCs w:val="24"/>
        </w:rPr>
        <w:t xml:space="preserve">през първия и/или през втория </w:t>
      </w:r>
      <w:r w:rsidR="001406BA" w:rsidRPr="00E172BF">
        <w:rPr>
          <w:rFonts w:ascii="Times New Roman" w:hAnsi="Times New Roman" w:cs="Times New Roman"/>
          <w:sz w:val="24"/>
          <w:szCs w:val="24"/>
        </w:rPr>
        <w:t>учеб</w:t>
      </w:r>
      <w:r w:rsidR="004969FF" w:rsidRPr="00E172BF">
        <w:rPr>
          <w:rFonts w:ascii="Times New Roman" w:hAnsi="Times New Roman" w:cs="Times New Roman"/>
          <w:sz w:val="24"/>
          <w:szCs w:val="24"/>
        </w:rPr>
        <w:t>е</w:t>
      </w:r>
      <w:r w:rsidR="001406BA" w:rsidRPr="00E172BF">
        <w:rPr>
          <w:rFonts w:ascii="Times New Roman" w:hAnsi="Times New Roman" w:cs="Times New Roman"/>
          <w:sz w:val="24"/>
          <w:szCs w:val="24"/>
        </w:rPr>
        <w:t>н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срок</w:t>
      </w:r>
      <w:r w:rsidR="00310792" w:rsidRPr="00E172BF">
        <w:rPr>
          <w:rFonts w:ascii="Times New Roman" w:hAnsi="Times New Roman" w:cs="Times New Roman"/>
          <w:sz w:val="24"/>
          <w:szCs w:val="24"/>
        </w:rPr>
        <w:t>на учебната 2018-</w:t>
      </w:r>
      <w:r w:rsidR="0024723C" w:rsidRPr="00E172BF">
        <w:rPr>
          <w:rFonts w:ascii="Times New Roman" w:hAnsi="Times New Roman" w:cs="Times New Roman"/>
          <w:sz w:val="24"/>
          <w:szCs w:val="24"/>
        </w:rPr>
        <w:t>2019 година</w:t>
      </w:r>
      <w:r w:rsidR="003C38F1" w:rsidRPr="00E172BF">
        <w:rPr>
          <w:rFonts w:ascii="Times New Roman" w:hAnsi="Times New Roman" w:cs="Times New Roman"/>
          <w:sz w:val="24"/>
          <w:szCs w:val="24"/>
        </w:rPr>
        <w:t>.</w:t>
      </w:r>
    </w:p>
    <w:p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="00C920C5" w:rsidRPr="00E172BF">
        <w:rPr>
          <w:rFonts w:ascii="Times New Roman" w:hAnsi="Times New Roman" w:cs="Times New Roman"/>
          <w:sz w:val="24"/>
          <w:szCs w:val="24"/>
        </w:rPr>
        <w:t>системни пропуски при овл</w:t>
      </w:r>
      <w:r w:rsidR="001406BA" w:rsidRPr="00E172BF">
        <w:rPr>
          <w:rFonts w:ascii="Times New Roman" w:hAnsi="Times New Roman" w:cs="Times New Roman"/>
          <w:sz w:val="24"/>
          <w:szCs w:val="24"/>
        </w:rPr>
        <w:t xml:space="preserve">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1406BA" w:rsidRPr="00E172BF">
        <w:rPr>
          <w:rFonts w:ascii="Times New Roman" w:hAnsi="Times New Roman" w:cs="Times New Roman"/>
          <w:sz w:val="24"/>
          <w:szCs w:val="24"/>
        </w:rPr>
        <w:t xml:space="preserve"> и/или е получил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слаба с</w:t>
      </w:r>
      <w:r w:rsidR="001406BA" w:rsidRPr="00E172BF">
        <w:rPr>
          <w:rFonts w:ascii="Times New Roman" w:hAnsi="Times New Roman" w:cs="Times New Roman"/>
          <w:sz w:val="24"/>
          <w:szCs w:val="24"/>
        </w:rPr>
        <w:t>рочна оценка по учебния предмет</w:t>
      </w:r>
      <w:r w:rsidR="00310792" w:rsidRPr="00E172BF">
        <w:rPr>
          <w:rFonts w:ascii="Times New Roman" w:hAnsi="Times New Roman" w:cs="Times New Roman"/>
          <w:sz w:val="24"/>
          <w:szCs w:val="24"/>
        </w:rPr>
        <w:t xml:space="preserve"> през учебната 2018-</w:t>
      </w:r>
      <w:r w:rsidR="0024723C" w:rsidRPr="00E172BF">
        <w:rPr>
          <w:rFonts w:ascii="Times New Roman" w:hAnsi="Times New Roman" w:cs="Times New Roman"/>
          <w:sz w:val="24"/>
          <w:szCs w:val="24"/>
        </w:rPr>
        <w:t>2019 година</w:t>
      </w:r>
      <w:r w:rsidR="001406BA" w:rsidRPr="00E172BF">
        <w:rPr>
          <w:rFonts w:ascii="Times New Roman" w:hAnsi="Times New Roman" w:cs="Times New Roman"/>
          <w:sz w:val="24"/>
          <w:szCs w:val="24"/>
        </w:rPr>
        <w:t>.</w:t>
      </w:r>
    </w:p>
    <w:p w:rsidR="009A3E42" w:rsidRPr="00E172BF" w:rsidRDefault="005767E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Резултати </w:t>
      </w:r>
      <w:r w:rsidRPr="00E172BF">
        <w:rPr>
          <w:rFonts w:ascii="Times New Roman" w:hAnsi="Times New Roman" w:cs="Times New Roman"/>
          <w:sz w:val="24"/>
          <w:szCs w:val="24"/>
        </w:rPr>
        <w:t xml:space="preserve">от националното външно оценяване по съответния учебен предмет </w:t>
      </w:r>
      <w:r w:rsidR="009A3E42" w:rsidRPr="00E172BF">
        <w:rPr>
          <w:rFonts w:ascii="Times New Roman" w:hAnsi="Times New Roman" w:cs="Times New Roman"/>
          <w:sz w:val="24"/>
          <w:szCs w:val="24"/>
        </w:rPr>
        <w:t>–</w:t>
      </w:r>
      <w:r w:rsidRPr="00E172BF">
        <w:rPr>
          <w:rFonts w:ascii="Times New Roman" w:hAnsi="Times New Roman" w:cs="Times New Roman"/>
          <w:sz w:val="24"/>
          <w:szCs w:val="24"/>
        </w:rPr>
        <w:t xml:space="preserve"> български език и литература или математика, пров</w:t>
      </w:r>
      <w:r w:rsidR="009A3E42" w:rsidRPr="00E172BF">
        <w:rPr>
          <w:rFonts w:ascii="Times New Roman" w:hAnsi="Times New Roman" w:cs="Times New Roman"/>
          <w:sz w:val="24"/>
          <w:szCs w:val="24"/>
        </w:rPr>
        <w:t>едено в края на учебната 201</w:t>
      </w:r>
      <w:r w:rsidR="00310792" w:rsidRPr="00E172BF">
        <w:rPr>
          <w:rFonts w:ascii="Times New Roman" w:hAnsi="Times New Roman" w:cs="Times New Roman"/>
          <w:sz w:val="24"/>
          <w:szCs w:val="24"/>
        </w:rPr>
        <w:t>8-</w:t>
      </w:r>
      <w:r w:rsidR="009A3E42" w:rsidRPr="00E172BF">
        <w:rPr>
          <w:rFonts w:ascii="Times New Roman" w:hAnsi="Times New Roman" w:cs="Times New Roman"/>
          <w:sz w:val="24"/>
          <w:szCs w:val="24"/>
        </w:rPr>
        <w:t>201</w:t>
      </w:r>
      <w:r w:rsidR="00FA1121" w:rsidRPr="00E172BF">
        <w:rPr>
          <w:rFonts w:ascii="Times New Roman" w:hAnsi="Times New Roman" w:cs="Times New Roman"/>
          <w:sz w:val="24"/>
          <w:szCs w:val="24"/>
        </w:rPr>
        <w:t xml:space="preserve">9 </w:t>
      </w:r>
      <w:r w:rsidR="009A3E42" w:rsidRPr="00E172BF">
        <w:rPr>
          <w:rFonts w:ascii="Times New Roman" w:hAnsi="Times New Roman" w:cs="Times New Roman"/>
          <w:sz w:val="24"/>
          <w:szCs w:val="24"/>
        </w:rPr>
        <w:t>година</w:t>
      </w:r>
      <w:r w:rsidRPr="00E172BF">
        <w:rPr>
          <w:rFonts w:ascii="Times New Roman" w:hAnsi="Times New Roman" w:cs="Times New Roman"/>
          <w:sz w:val="24"/>
          <w:szCs w:val="24"/>
        </w:rPr>
        <w:t>, по-ниски от 50 на сто от средния успех на випуска в училището (за учениците</w:t>
      </w:r>
      <w:r w:rsidR="00004A08" w:rsidRPr="00E172BF">
        <w:rPr>
          <w:rFonts w:ascii="Times New Roman" w:hAnsi="Times New Roman" w:cs="Times New Roman"/>
          <w:sz w:val="24"/>
          <w:szCs w:val="24"/>
        </w:rPr>
        <w:t xml:space="preserve">, които през настоящата учебна година са в </w:t>
      </w:r>
      <w:r w:rsidRPr="00E172BF">
        <w:rPr>
          <w:rFonts w:ascii="Times New Roman" w:hAnsi="Times New Roman" w:cs="Times New Roman"/>
          <w:sz w:val="24"/>
          <w:szCs w:val="24"/>
        </w:rPr>
        <w:t xml:space="preserve">V </w:t>
      </w:r>
      <w:r w:rsidR="00004A08" w:rsidRPr="00E172BF">
        <w:rPr>
          <w:rFonts w:ascii="Times New Roman" w:hAnsi="Times New Roman" w:cs="Times New Roman"/>
          <w:sz w:val="24"/>
          <w:szCs w:val="24"/>
        </w:rPr>
        <w:t xml:space="preserve">и в </w:t>
      </w:r>
      <w:r w:rsidRPr="00E172BF">
        <w:rPr>
          <w:rFonts w:ascii="Times New Roman" w:hAnsi="Times New Roman" w:cs="Times New Roman"/>
          <w:sz w:val="24"/>
          <w:szCs w:val="24"/>
        </w:rPr>
        <w:t>VIII клас)</w:t>
      </w:r>
      <w:r w:rsidR="00FB6840" w:rsidRPr="00E172BF">
        <w:rPr>
          <w:rFonts w:ascii="Times New Roman" w:hAnsi="Times New Roman" w:cs="Times New Roman"/>
          <w:sz w:val="24"/>
          <w:szCs w:val="24"/>
        </w:rPr>
        <w:t>.</w:t>
      </w:r>
    </w:p>
    <w:p w:rsidR="00B9319E" w:rsidRPr="00E172BF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те от  I до X клас </w:t>
      </w:r>
    </w:p>
    <w:p w:rsidR="004151F9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3C38F1" w:rsidRPr="00E172BF">
        <w:rPr>
          <w:rFonts w:ascii="Times New Roman" w:hAnsi="Times New Roman" w:cs="Times New Roman"/>
          <w:sz w:val="24"/>
          <w:szCs w:val="24"/>
        </w:rPr>
        <w:t xml:space="preserve">Не </w:t>
      </w:r>
      <w:r w:rsidR="001406BA" w:rsidRPr="00E172BF">
        <w:rPr>
          <w:rFonts w:ascii="Times New Roman" w:hAnsi="Times New Roman" w:cs="Times New Roman"/>
          <w:sz w:val="24"/>
          <w:szCs w:val="24"/>
        </w:rPr>
        <w:t>владее или слабо владее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български език (по преценка на учителя) пора</w:t>
      </w:r>
      <w:r w:rsidR="001406BA" w:rsidRPr="00E172BF">
        <w:rPr>
          <w:rFonts w:ascii="Times New Roman" w:hAnsi="Times New Roman" w:cs="Times New Roman"/>
          <w:sz w:val="24"/>
          <w:szCs w:val="24"/>
        </w:rPr>
        <w:t>ди това, че българският език е чужд</w:t>
      </w:r>
      <w:r w:rsidR="003C38F1" w:rsidRPr="00E172BF">
        <w:rPr>
          <w:rFonts w:ascii="Times New Roman" w:hAnsi="Times New Roman" w:cs="Times New Roman"/>
          <w:sz w:val="24"/>
          <w:szCs w:val="24"/>
        </w:rPr>
        <w:t>.</w:t>
      </w:r>
    </w:p>
    <w:p w:rsidR="00B9319E" w:rsidRPr="00E172BF" w:rsidRDefault="00A77932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 от </w:t>
      </w:r>
      <w:r w:rsidR="00047076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XI и </w:t>
      </w:r>
      <w:r w:rsidRPr="00E172BF">
        <w:rPr>
          <w:rFonts w:ascii="Times New Roman" w:hAnsi="Times New Roman" w:cs="Times New Roman"/>
          <w:b/>
          <w:i/>
          <w:sz w:val="24"/>
          <w:szCs w:val="24"/>
        </w:rPr>
        <w:t>XII клас</w:t>
      </w:r>
    </w:p>
    <w:p w:rsidR="00047076" w:rsidRPr="00E172BF" w:rsidRDefault="00A77932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3C38F1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учебното съдържание и/или необходимост  от актуализация на </w:t>
      </w:r>
      <w:r w:rsidR="00425F10" w:rsidRPr="00E172BF">
        <w:rPr>
          <w:rFonts w:ascii="Times New Roman" w:hAnsi="Times New Roman" w:cs="Times New Roman"/>
          <w:sz w:val="24"/>
          <w:szCs w:val="24"/>
        </w:rPr>
        <w:t>знанията и уменията</w:t>
      </w:r>
      <w:r w:rsidR="00CD7B29" w:rsidRPr="00E172BF">
        <w:rPr>
          <w:rFonts w:ascii="Times New Roman" w:hAnsi="Times New Roman" w:cs="Times New Roman"/>
          <w:sz w:val="24"/>
          <w:szCs w:val="24"/>
        </w:rPr>
        <w:t xml:space="preserve"> по български език и литература и по друг учебен предмет от общообразователната подготовка, който е избран за втория ДЗИ</w:t>
      </w:r>
      <w:r w:rsidR="00425F10" w:rsidRPr="00E172BF">
        <w:rPr>
          <w:rFonts w:ascii="Times New Roman" w:hAnsi="Times New Roman" w:cs="Times New Roman"/>
          <w:sz w:val="24"/>
          <w:szCs w:val="24"/>
        </w:rPr>
        <w:t>.</w:t>
      </w:r>
    </w:p>
    <w:p w:rsidR="00047076" w:rsidRPr="00E172BF" w:rsidRDefault="00047076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3C38F1" w:rsidRPr="00E172BF">
        <w:rPr>
          <w:rFonts w:ascii="Times New Roman" w:hAnsi="Times New Roman" w:cs="Times New Roman"/>
          <w:sz w:val="24"/>
          <w:szCs w:val="24"/>
        </w:rPr>
        <w:t xml:space="preserve">Неуспешно </w:t>
      </w:r>
      <w:r w:rsidR="00182A4F" w:rsidRPr="00E172BF">
        <w:rPr>
          <w:rFonts w:ascii="Times New Roman" w:hAnsi="Times New Roman" w:cs="Times New Roman"/>
          <w:sz w:val="24"/>
          <w:szCs w:val="24"/>
        </w:rPr>
        <w:t>положил</w:t>
      </w:r>
      <w:r w:rsidRPr="00E172BF">
        <w:rPr>
          <w:rFonts w:ascii="Times New Roman" w:hAnsi="Times New Roman" w:cs="Times New Roman"/>
          <w:sz w:val="24"/>
          <w:szCs w:val="24"/>
        </w:rPr>
        <w:t xml:space="preserve"> ДЗИ през учебната 201</w:t>
      </w:r>
      <w:r w:rsidR="00310792" w:rsidRPr="00E172BF">
        <w:rPr>
          <w:rFonts w:ascii="Times New Roman" w:hAnsi="Times New Roman" w:cs="Times New Roman"/>
          <w:sz w:val="24"/>
          <w:szCs w:val="24"/>
        </w:rPr>
        <w:t>8-</w:t>
      </w:r>
      <w:r w:rsidRPr="00E172BF">
        <w:rPr>
          <w:rFonts w:ascii="Times New Roman" w:hAnsi="Times New Roman" w:cs="Times New Roman"/>
          <w:sz w:val="24"/>
          <w:szCs w:val="24"/>
        </w:rPr>
        <w:t>2019година</w:t>
      </w:r>
      <w:r w:rsidR="0024723C" w:rsidRPr="00E172BF">
        <w:rPr>
          <w:rFonts w:ascii="Times New Roman" w:hAnsi="Times New Roman" w:cs="Times New Roman"/>
          <w:sz w:val="24"/>
          <w:szCs w:val="24"/>
        </w:rPr>
        <w:t>.</w:t>
      </w:r>
    </w:p>
    <w:p w:rsidR="00934C1F" w:rsidRPr="00E172B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3A2" w:rsidRPr="00E172BF" w:rsidRDefault="004523A2" w:rsidP="004523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72BF">
        <w:rPr>
          <w:rFonts w:ascii="Times New Roman" w:hAnsi="Times New Roman"/>
          <w:b/>
          <w:sz w:val="24"/>
          <w:szCs w:val="24"/>
        </w:rPr>
        <w:t xml:space="preserve">2. </w:t>
      </w:r>
      <w:r w:rsidRPr="00E172BF">
        <w:rPr>
          <w:rFonts w:ascii="Times New Roman" w:hAnsi="Times New Roman" w:cs="Times New Roman"/>
          <w:b/>
          <w:sz w:val="24"/>
          <w:szCs w:val="24"/>
        </w:rPr>
        <w:t xml:space="preserve">Причини за </w:t>
      </w:r>
      <w:r w:rsidRPr="00E172BF">
        <w:rPr>
          <w:rFonts w:ascii="Times New Roman" w:hAnsi="Times New Roman"/>
          <w:b/>
          <w:sz w:val="24"/>
          <w:szCs w:val="24"/>
        </w:rPr>
        <w:t>системните пропуски при усвояване на  учебното съдържание</w:t>
      </w:r>
    </w:p>
    <w:p w:rsidR="00D54634" w:rsidRPr="00E172BF" w:rsidRDefault="00D54634" w:rsidP="004523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172BF">
        <w:rPr>
          <w:rFonts w:ascii="Times New Roman" w:hAnsi="Times New Roman"/>
          <w:i/>
          <w:sz w:val="24"/>
          <w:szCs w:val="24"/>
        </w:rPr>
        <w:t>(могат да бъдат отбелязани повече от една причини)</w:t>
      </w:r>
    </w:p>
    <w:p w:rsidR="00460C8F" w:rsidRPr="00E172BF" w:rsidRDefault="00460C8F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отсъствия по уважителни причини;</w:t>
      </w:r>
    </w:p>
    <w:p w:rsidR="004523A2" w:rsidRPr="00E172B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отсъствия по неуважителни причини;</w:t>
      </w:r>
    </w:p>
    <w:p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72BF">
        <w:rPr>
          <w:rFonts w:ascii="Times New Roman" w:hAnsi="Times New Roman" w:cs="Times New Roman"/>
          <w:sz w:val="24"/>
          <w:szCs w:val="24"/>
        </w:rPr>
        <w:t>повт</w:t>
      </w:r>
      <w:r w:rsidR="00386FDB" w:rsidRPr="00E172BF">
        <w:rPr>
          <w:rFonts w:ascii="Times New Roman" w:hAnsi="Times New Roman" w:cs="Times New Roman"/>
          <w:sz w:val="24"/>
          <w:szCs w:val="24"/>
        </w:rPr>
        <w:t>аряне</w:t>
      </w:r>
      <w:r w:rsidR="00E110DE" w:rsidRPr="00E172BF">
        <w:rPr>
          <w:rFonts w:ascii="Times New Roman" w:hAnsi="Times New Roman" w:cs="Times New Roman"/>
          <w:sz w:val="24"/>
          <w:szCs w:val="24"/>
        </w:rPr>
        <w:t xml:space="preserve"> на класа;</w:t>
      </w:r>
    </w:p>
    <w:p w:rsidR="00E110DE" w:rsidRPr="00E172BF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липса на учебни пособия и материали;</w:t>
      </w:r>
    </w:p>
    <w:p w:rsidR="00E110DE" w:rsidRPr="00E172BF" w:rsidRDefault="00460C8F" w:rsidP="00E110DE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72BF">
        <w:rPr>
          <w:rFonts w:ascii="Times New Roman" w:hAnsi="Times New Roman" w:cs="Times New Roman"/>
          <w:sz w:val="24"/>
          <w:szCs w:val="24"/>
        </w:rPr>
        <w:t>здравословни обстоятелства;</w:t>
      </w:r>
    </w:p>
    <w:p w:rsidR="00460C8F" w:rsidRPr="00E172BF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460C8F" w:rsidRPr="00E172BF">
        <w:rPr>
          <w:rFonts w:ascii="Times New Roman" w:hAnsi="Times New Roman" w:cs="Times New Roman"/>
          <w:sz w:val="24"/>
          <w:szCs w:val="24"/>
        </w:rPr>
        <w:t>липса на интерес и мотивация за изучаване на учебния предмет;</w:t>
      </w:r>
    </w:p>
    <w:p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деструктивно поведение;</w:t>
      </w:r>
    </w:p>
    <w:p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9A3E42" w:rsidRPr="00E172BF">
        <w:rPr>
          <w:rFonts w:ascii="Times New Roman" w:hAnsi="Times New Roman" w:cs="Times New Roman"/>
          <w:sz w:val="24"/>
          <w:szCs w:val="24"/>
        </w:rPr>
        <w:t>трудности в от</w:t>
      </w:r>
      <w:r w:rsidR="000F571D" w:rsidRPr="00E172BF">
        <w:rPr>
          <w:rFonts w:ascii="Times New Roman" w:hAnsi="Times New Roman" w:cs="Times New Roman"/>
          <w:sz w:val="24"/>
          <w:szCs w:val="24"/>
        </w:rPr>
        <w:t>ноше</w:t>
      </w:r>
      <w:r w:rsidR="009A3E42" w:rsidRPr="00E172BF">
        <w:rPr>
          <w:rFonts w:ascii="Times New Roman" w:hAnsi="Times New Roman" w:cs="Times New Roman"/>
          <w:sz w:val="24"/>
          <w:szCs w:val="24"/>
        </w:rPr>
        <w:t>нията с връстници</w:t>
      </w:r>
      <w:r w:rsidR="000F571D" w:rsidRPr="00E172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571D" w:rsidRPr="00E172BF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отрицателна самооценка;</w:t>
      </w:r>
    </w:p>
    <w:p w:rsidR="00431FB9" w:rsidRPr="00E172BF" w:rsidRDefault="00431FB9" w:rsidP="0043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 xml:space="preserve">липса на умения за </w:t>
      </w:r>
      <w:r w:rsidR="00386FDB" w:rsidRPr="00E172BF">
        <w:rPr>
          <w:rFonts w:ascii="Times New Roman" w:hAnsi="Times New Roman" w:cs="Times New Roman"/>
          <w:sz w:val="24"/>
          <w:szCs w:val="24"/>
        </w:rPr>
        <w:t>учене</w:t>
      </w:r>
      <w:r w:rsidRPr="00E172BF">
        <w:rPr>
          <w:rFonts w:ascii="Times New Roman" w:hAnsi="Times New Roman" w:cs="Times New Roman"/>
          <w:sz w:val="24"/>
          <w:szCs w:val="24"/>
        </w:rPr>
        <w:t>;</w:t>
      </w:r>
    </w:p>
    <w:p w:rsidR="000F571D" w:rsidRPr="00E172BF" w:rsidRDefault="00431FB9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трудна адаптация след преместване от друго училище;</w:t>
      </w:r>
    </w:p>
    <w:p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липса на ангажираност и подкрепа от страна на родителите</w:t>
      </w:r>
      <w:r w:rsidR="00386FDB" w:rsidRPr="00E172BF">
        <w:rPr>
          <w:rFonts w:ascii="Times New Roman" w:hAnsi="Times New Roman" w:cs="Times New Roman"/>
          <w:sz w:val="24"/>
          <w:szCs w:val="24"/>
        </w:rPr>
        <w:t>/настойниците</w:t>
      </w:r>
      <w:r w:rsidR="000F571D" w:rsidRPr="00E172BF">
        <w:rPr>
          <w:rFonts w:ascii="Times New Roman" w:hAnsi="Times New Roman" w:cs="Times New Roman"/>
          <w:sz w:val="24"/>
          <w:szCs w:val="24"/>
        </w:rPr>
        <w:t>;</w:t>
      </w:r>
    </w:p>
    <w:p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семейни отговорности (например грижи за братя и сестри)</w:t>
      </w:r>
      <w:r w:rsidRPr="00E172BF">
        <w:rPr>
          <w:rFonts w:ascii="Times New Roman" w:hAnsi="Times New Roman" w:cs="Times New Roman"/>
          <w:sz w:val="24"/>
          <w:szCs w:val="24"/>
        </w:rPr>
        <w:t>;</w:t>
      </w:r>
    </w:p>
    <w:p w:rsidR="000F571D" w:rsidRPr="00E172BF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431FB9" w:rsidRPr="00E172BF">
        <w:rPr>
          <w:rFonts w:ascii="Times New Roman" w:hAnsi="Times New Roman" w:cs="Times New Roman"/>
          <w:sz w:val="24"/>
          <w:szCs w:val="24"/>
        </w:rPr>
        <w:t>причини, свързани с личното, социалното и емоционалното благополучие (например чувство за принадл</w:t>
      </w:r>
      <w:r w:rsidR="00E110DE" w:rsidRPr="00E172BF">
        <w:rPr>
          <w:rFonts w:ascii="Times New Roman" w:hAnsi="Times New Roman" w:cs="Times New Roman"/>
          <w:sz w:val="24"/>
          <w:szCs w:val="24"/>
        </w:rPr>
        <w:t xml:space="preserve">ежност към обучаващата общност); </w:t>
      </w:r>
    </w:p>
    <w:p w:rsidR="004D3C28" w:rsidRPr="00E172BF" w:rsidRDefault="004D3C28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семейство на търсещи или получили международна закрила</w:t>
      </w:r>
      <w:r w:rsidR="009A3E42" w:rsidRPr="00E172BF">
        <w:rPr>
          <w:rFonts w:ascii="Times New Roman" w:hAnsi="Times New Roman" w:cs="Times New Roman"/>
          <w:sz w:val="24"/>
          <w:szCs w:val="24"/>
        </w:rPr>
        <w:t>, и на мигранти</w:t>
      </w:r>
    </w:p>
    <w:p w:rsidR="000F571D" w:rsidRPr="00E172BF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E110DE" w:rsidRPr="00E172BF">
        <w:rPr>
          <w:rFonts w:ascii="Times New Roman" w:hAnsi="Times New Roman" w:cs="Times New Roman"/>
          <w:sz w:val="24"/>
          <w:szCs w:val="24"/>
        </w:rPr>
        <w:t>други…………………………………………………………….............................................</w:t>
      </w:r>
    </w:p>
    <w:p w:rsidR="004151F9" w:rsidRPr="00E172BF" w:rsidRDefault="00E110DE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4151F9" w:rsidRPr="00E172BF" w:rsidRDefault="004151F9" w:rsidP="00C350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23A2" w:rsidRPr="00E172BF" w:rsidRDefault="00E2506A" w:rsidP="00C35017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E172BF">
        <w:rPr>
          <w:rFonts w:ascii="Times New Roman" w:hAnsi="Times New Roman"/>
          <w:b/>
          <w:sz w:val="24"/>
          <w:szCs w:val="24"/>
        </w:rPr>
        <w:t>3</w:t>
      </w:r>
      <w:r w:rsidR="004523A2" w:rsidRPr="00E172BF">
        <w:rPr>
          <w:rFonts w:ascii="Times New Roman" w:hAnsi="Times New Roman"/>
          <w:b/>
          <w:sz w:val="24"/>
          <w:szCs w:val="24"/>
        </w:rPr>
        <w:t>.</w:t>
      </w:r>
      <w:r w:rsidR="0058570B" w:rsidRPr="00E172BF">
        <w:rPr>
          <w:rFonts w:ascii="Times New Roman" w:hAnsi="Times New Roman" w:cs="Times New Roman"/>
          <w:b/>
          <w:sz w:val="24"/>
          <w:szCs w:val="24"/>
        </w:rPr>
        <w:t>Мнение на родителите относно причините за системните пропуски на ученика</w:t>
      </w:r>
    </w:p>
    <w:p w:rsidR="004523A2" w:rsidRPr="00E172BF" w:rsidRDefault="004523A2" w:rsidP="004523A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i/>
          <w:sz w:val="24"/>
          <w:szCs w:val="24"/>
          <w:lang w:val="bg-BG"/>
        </w:rPr>
        <w:t>………………………………………………………………………………………………………………</w:t>
      </w:r>
      <w:r w:rsidRPr="00E172BF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385E63" w:rsidRPr="00E172BF" w:rsidRDefault="00385E63" w:rsidP="00385E6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:rsidR="004151F9" w:rsidRPr="00E172BF" w:rsidRDefault="004151F9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2CB" w:rsidRPr="00E172BF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2CB" w:rsidRPr="00E172BF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6BF" w:rsidRPr="00E172BF" w:rsidRDefault="00FD397A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4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.  Препоръка на учителя за включване </w:t>
      </w:r>
      <w:r w:rsidR="002B69AD" w:rsidRPr="00E172BF">
        <w:rPr>
          <w:rFonts w:ascii="Times New Roman" w:hAnsi="Times New Roman" w:cs="Times New Roman"/>
          <w:b/>
          <w:sz w:val="24"/>
          <w:szCs w:val="24"/>
        </w:rPr>
        <w:t xml:space="preserve">на ученика 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>в група за допълнително обучение</w:t>
      </w:r>
    </w:p>
    <w:p w:rsidR="003D3048" w:rsidRPr="00E172BF" w:rsidRDefault="003D3048" w:rsidP="00385E6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I – IV клас </w:t>
      </w:r>
    </w:p>
    <w:p w:rsidR="00FB75B1" w:rsidRPr="00E172BF" w:rsidRDefault="0058570B" w:rsidP="00FB75B1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E172BF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</w:t>
      </w:r>
      <w:r w:rsidR="00FB75B1" w:rsidRPr="00E172BF">
        <w:rPr>
          <w:rFonts w:ascii="Times New Roman" w:hAnsi="Times New Roman"/>
          <w:sz w:val="24"/>
          <w:szCs w:val="24"/>
          <w:u w:val="single"/>
          <w:lang w:val="bg-BG"/>
        </w:rPr>
        <w:t>:</w:t>
      </w:r>
    </w:p>
    <w:p w:rsidR="004523A2" w:rsidRPr="00E172BF" w:rsidRDefault="003D3048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</w:t>
      </w:r>
      <w:r w:rsidR="00150252" w:rsidRPr="00E172BF"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:rsidR="003D3048" w:rsidRPr="00E172BF" w:rsidRDefault="003D3048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>Допълнително обу</w:t>
      </w:r>
      <w:r w:rsidR="00150252" w:rsidRPr="00E172BF"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:rsidR="001B56BF" w:rsidRPr="00E172BF" w:rsidRDefault="003D3048" w:rsidP="001B5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>Допълнително обучение по български ези</w:t>
      </w:r>
      <w:r w:rsidR="00150252" w:rsidRPr="00E172BF">
        <w:rPr>
          <w:rFonts w:ascii="Times New Roman" w:hAnsi="Times New Roman" w:cs="Times New Roman"/>
          <w:sz w:val="24"/>
          <w:szCs w:val="24"/>
        </w:rPr>
        <w:t>к и литература за ученици, търсещи или получили международна закрила, и мигранти</w:t>
      </w:r>
    </w:p>
    <w:p w:rsidR="003D3048" w:rsidRPr="00E172BF" w:rsidRDefault="00FB75B1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</w:rPr>
        <w:tab/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 ваканци</w:t>
      </w:r>
      <w:r w:rsidR="0024723C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, вкл.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 xml:space="preserve">  Допълнително обучение по български език и литература 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 xml:space="preserve">Допълнително обучение по математика </w:t>
      </w:r>
    </w:p>
    <w:p w:rsidR="00917F66" w:rsidRPr="00E172BF" w:rsidRDefault="00917F66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и език и литература за ученици, търсещи или получили международна закрила, и мигранти</w:t>
      </w:r>
    </w:p>
    <w:p w:rsidR="003D3048" w:rsidRPr="00E172BF" w:rsidRDefault="003D3048" w:rsidP="009A3E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 </w:t>
      </w:r>
      <w:r w:rsidR="009A3E42" w:rsidRPr="00E172BF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 VII клас </w:t>
      </w:r>
    </w:p>
    <w:p w:rsidR="007A7086" w:rsidRPr="00E172BF" w:rsidRDefault="007A7086" w:rsidP="007A7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  <w:u w:val="single"/>
        </w:rPr>
        <w:t>През учебно време:</w:t>
      </w:r>
    </w:p>
    <w:p w:rsidR="003D3048" w:rsidRPr="00E172BF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 w:rsidR="00150252" w:rsidRPr="00E172BF">
        <w:rPr>
          <w:rFonts w:ascii="Times New Roman" w:hAnsi="Times New Roman"/>
          <w:sz w:val="24"/>
          <w:szCs w:val="24"/>
        </w:rPr>
        <w:t xml:space="preserve">и литература </w:t>
      </w:r>
    </w:p>
    <w:p w:rsidR="003D3048" w:rsidRPr="00E172BF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>Допълнително обучение п</w:t>
      </w:r>
      <w:r w:rsidR="00150252" w:rsidRPr="00E172BF">
        <w:rPr>
          <w:rFonts w:ascii="Times New Roman" w:hAnsi="Times New Roman"/>
          <w:sz w:val="24"/>
          <w:szCs w:val="24"/>
        </w:rPr>
        <w:t xml:space="preserve">о математика </w:t>
      </w:r>
    </w:p>
    <w:p w:rsidR="003D3048" w:rsidRPr="00E172BF" w:rsidRDefault="003D3048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Допълнително обучение по пр</w:t>
      </w:r>
      <w:r w:rsidR="00150252" w:rsidRPr="00E172BF">
        <w:rPr>
          <w:rFonts w:ascii="Times New Roman" w:hAnsi="Times New Roman"/>
          <w:sz w:val="24"/>
          <w:szCs w:val="24"/>
        </w:rPr>
        <w:t>иродни науки:</w:t>
      </w:r>
    </w:p>
    <w:p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="00386FDB" w:rsidRPr="00E172BF">
        <w:rPr>
          <w:rFonts w:ascii="Times New Roman" w:hAnsi="Times New Roman"/>
          <w:sz w:val="24"/>
          <w:szCs w:val="24"/>
        </w:rPr>
        <w:t xml:space="preserve">човекът </w:t>
      </w:r>
      <w:r w:rsidRPr="00E172BF">
        <w:rPr>
          <w:rFonts w:ascii="Times New Roman" w:hAnsi="Times New Roman"/>
          <w:sz w:val="24"/>
          <w:szCs w:val="24"/>
        </w:rPr>
        <w:t>и природата</w:t>
      </w:r>
    </w:p>
    <w:p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="00386FDB" w:rsidRPr="00E172BF">
        <w:rPr>
          <w:rFonts w:ascii="Times New Roman" w:hAnsi="Times New Roman"/>
          <w:sz w:val="24"/>
          <w:szCs w:val="24"/>
        </w:rPr>
        <w:t xml:space="preserve">химия </w:t>
      </w:r>
      <w:r w:rsidRPr="00E172BF">
        <w:rPr>
          <w:rFonts w:ascii="Times New Roman" w:hAnsi="Times New Roman"/>
          <w:sz w:val="24"/>
          <w:szCs w:val="24"/>
        </w:rPr>
        <w:t>и опазване на околната среда</w:t>
      </w:r>
    </w:p>
    <w:p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="00386FDB" w:rsidRPr="00E172BF">
        <w:rPr>
          <w:rFonts w:ascii="Times New Roman" w:hAnsi="Times New Roman"/>
          <w:sz w:val="24"/>
          <w:szCs w:val="24"/>
        </w:rPr>
        <w:t xml:space="preserve">физика </w:t>
      </w:r>
      <w:r w:rsidRPr="00E172BF">
        <w:rPr>
          <w:rFonts w:ascii="Times New Roman" w:hAnsi="Times New Roman"/>
          <w:sz w:val="24"/>
          <w:szCs w:val="24"/>
        </w:rPr>
        <w:t>и астрономия</w:t>
      </w:r>
    </w:p>
    <w:p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="00386FDB" w:rsidRPr="00E172BF">
        <w:rPr>
          <w:rFonts w:ascii="Times New Roman" w:hAnsi="Times New Roman"/>
          <w:sz w:val="24"/>
          <w:szCs w:val="24"/>
        </w:rPr>
        <w:t xml:space="preserve">биология </w:t>
      </w:r>
      <w:r w:rsidRPr="00E172BF">
        <w:rPr>
          <w:rFonts w:ascii="Times New Roman" w:hAnsi="Times New Roman"/>
          <w:sz w:val="24"/>
          <w:szCs w:val="24"/>
        </w:rPr>
        <w:t>и здравно образование</w:t>
      </w:r>
    </w:p>
    <w:p w:rsidR="00385E63" w:rsidRPr="00E172BF" w:rsidRDefault="00385E63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друг уч</w:t>
      </w:r>
      <w:r w:rsidR="00150252" w:rsidRPr="00E172BF"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:rsidR="004151F9" w:rsidRPr="00E172BF" w:rsidRDefault="003D3048" w:rsidP="00415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150252" w:rsidRPr="00E172BF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1B56BF" w:rsidRPr="00E172BF" w:rsidRDefault="00FB75B1" w:rsidP="00FB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</w:t>
      </w:r>
      <w:r w:rsidR="001B56BF" w:rsidRPr="00E172BF">
        <w:rPr>
          <w:rFonts w:ascii="Times New Roman" w:hAnsi="Times New Roman" w:cs="Times New Roman"/>
          <w:sz w:val="24"/>
          <w:szCs w:val="24"/>
          <w:u w:val="single"/>
        </w:rPr>
        <w:t xml:space="preserve"> ваканци</w:t>
      </w:r>
      <w:r w:rsidR="00F9082C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, вкл.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и литература </w:t>
      </w:r>
    </w:p>
    <w:p w:rsidR="004151F9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>Допълнително обучение п</w:t>
      </w:r>
      <w:r w:rsidR="004151F9" w:rsidRPr="00E172BF">
        <w:rPr>
          <w:rFonts w:ascii="Times New Roman" w:hAnsi="Times New Roman"/>
          <w:sz w:val="24"/>
          <w:szCs w:val="24"/>
        </w:rPr>
        <w:t>о математика.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Допълнително обучение по природни науки: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човекът и природата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 химия и опазване на околната среда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 физика и астрономия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 биология и здравно образование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друг учебен предмет (без изобразително изкуство, музика и физическо възпитание и спорт)  ……………………………………………………………..</w:t>
      </w:r>
    </w:p>
    <w:p w:rsidR="00FB75B1" w:rsidRPr="00E172BF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Pr="00E172BF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385E63" w:rsidRPr="00E172BF" w:rsidRDefault="00150252" w:rsidP="009A3E4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III </w:t>
      </w:r>
      <w:r w:rsidR="009A3E42" w:rsidRPr="00E172BF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385E63" w:rsidRPr="00E172BF">
        <w:rPr>
          <w:rFonts w:ascii="Times New Roman" w:hAnsi="Times New Roman"/>
          <w:b/>
          <w:sz w:val="24"/>
          <w:szCs w:val="24"/>
          <w:lang w:val="bg-BG"/>
        </w:rPr>
        <w:t xml:space="preserve"> клас </w:t>
      </w:r>
    </w:p>
    <w:p w:rsidR="007A7086" w:rsidRPr="00E172BF" w:rsidRDefault="007A7086" w:rsidP="007A708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E172BF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:rsidR="00385E63" w:rsidRPr="00E172BF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="00150252" w:rsidRPr="00E172BF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:rsidR="002B69AD" w:rsidRPr="00E172BF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:rsidR="00E90824" w:rsidRPr="00E172BF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друг учебен предмет от общообразователната подготовка (без изобразително изкуство, музика и физическо възпитание и спорт)  </w:t>
      </w:r>
    </w:p>
    <w:p w:rsidR="00150252" w:rsidRPr="00E172BF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150252" w:rsidRPr="00E172BF">
        <w:rPr>
          <w:rFonts w:ascii="Times New Roman" w:hAnsi="Times New Roman"/>
          <w:sz w:val="24"/>
          <w:szCs w:val="24"/>
        </w:rPr>
        <w:t>……………………</w:t>
      </w:r>
    </w:p>
    <w:p w:rsidR="00385E63" w:rsidRPr="00E172BF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 w:rsidR="00150252" w:rsidRPr="00E172BF">
        <w:rPr>
          <w:rFonts w:ascii="Times New Roman" w:hAnsi="Times New Roman"/>
          <w:sz w:val="24"/>
          <w:szCs w:val="24"/>
        </w:rPr>
        <w:t xml:space="preserve">дготовка </w:t>
      </w:r>
    </w:p>
    <w:p w:rsidR="00E90824" w:rsidRPr="00E172BF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4D3C28" w:rsidRPr="00E172BF" w:rsidRDefault="00385E63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 w:rsidRPr="00E172BF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FB75B1" w:rsidRPr="00E172BF" w:rsidRDefault="00FB75B1" w:rsidP="00F90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</w:rPr>
        <w:tab/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 ваканци</w:t>
      </w:r>
      <w:r w:rsidR="00F9082C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, вкл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друг учебен предмет от общообразователната подготовка (без изобразително изкуство, музика и физическо възпитание и спорт)  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…………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учебен предмет от професионалната подготовка </w:t>
      </w:r>
    </w:p>
    <w:p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150252" w:rsidRPr="00E172BF" w:rsidRDefault="00FB75B1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Pr="00E172BF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:rsidR="009B619A" w:rsidRDefault="004D3C28" w:rsidP="009B61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ХI </w:t>
      </w:r>
      <w:r w:rsidR="00E90824" w:rsidRPr="00E172BF">
        <w:rPr>
          <w:rFonts w:ascii="Times New Roman" w:hAnsi="Times New Roman"/>
          <w:b/>
          <w:sz w:val="24"/>
          <w:szCs w:val="24"/>
          <w:lang w:val="bg-BG"/>
        </w:rPr>
        <w:t>–</w:t>
      </w:r>
      <w:r w:rsidR="00150252" w:rsidRPr="00E172BF">
        <w:rPr>
          <w:rFonts w:ascii="Times New Roman" w:hAnsi="Times New Roman"/>
          <w:b/>
          <w:sz w:val="24"/>
          <w:szCs w:val="24"/>
          <w:lang w:val="bg-BG"/>
        </w:rPr>
        <w:t xml:space="preserve"> ХII клас </w:t>
      </w:r>
    </w:p>
    <w:p w:rsidR="009B619A" w:rsidRDefault="009B619A" w:rsidP="009B61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19A" w:rsidRPr="009B619A" w:rsidRDefault="009B619A" w:rsidP="009B61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086" w:rsidRPr="00E172BF" w:rsidRDefault="007A7086" w:rsidP="007A708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E172BF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:rsidR="00150252" w:rsidRPr="00E172BF" w:rsidRDefault="004D3C28" w:rsidP="00E908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="00E90824" w:rsidRPr="00E172BF">
        <w:rPr>
          <w:rFonts w:ascii="Times New Roman" w:hAnsi="Times New Roman"/>
          <w:sz w:val="24"/>
          <w:szCs w:val="24"/>
        </w:rPr>
        <w:t>български език и литература</w:t>
      </w:r>
    </w:p>
    <w:p w:rsidR="00E90824" w:rsidRPr="00E172BF" w:rsidRDefault="00150252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</w:t>
      </w:r>
      <w:r w:rsidR="004D3C28" w:rsidRPr="00E172BF"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:rsidR="004D3C28" w:rsidRPr="00E172BF" w:rsidRDefault="00E90824" w:rsidP="00150252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4D3C28" w:rsidRPr="00E172BF">
        <w:rPr>
          <w:rFonts w:ascii="Times New Roman" w:hAnsi="Times New Roman"/>
          <w:sz w:val="24"/>
          <w:szCs w:val="24"/>
        </w:rPr>
        <w:t>………………….</w:t>
      </w:r>
    </w:p>
    <w:p w:rsidR="00917F66" w:rsidRPr="00E172BF" w:rsidRDefault="00917F66" w:rsidP="003C3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 ваканци</w:t>
      </w:r>
      <w:r w:rsidR="00320EA9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, вкл.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17F66" w:rsidRPr="00E172BF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за преодоляване на пропуски с цел успешно полагане на държавен зрелостен изпит по български език и литература</w:t>
      </w:r>
    </w:p>
    <w:p w:rsidR="00917F66" w:rsidRPr="00E172BF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за преодоляване на пропуски с цел успешно полагане на държавен зрелостен изпит по друг общообразователен учебен предмет</w:t>
      </w:r>
    </w:p>
    <w:p w:rsidR="00917F66" w:rsidRPr="00E172BF" w:rsidRDefault="00917F66" w:rsidP="00917F66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C35017" w:rsidRPr="00E172BF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5017" w:rsidRPr="00E172BF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5. Идентифицирани конкретни затруднения по учебния предмет …………………..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8550"/>
      </w:tblGrid>
      <w:tr w:rsidR="00E172BF" w:rsidRPr="00E172BF" w:rsidTr="00C35017">
        <w:tc>
          <w:tcPr>
            <w:tcW w:w="535" w:type="dxa"/>
            <w:shd w:val="clear" w:color="auto" w:fill="auto"/>
            <w:vAlign w:val="center"/>
          </w:tcPr>
          <w:p w:rsidR="00C35017" w:rsidRPr="00E172BF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:rsidR="00C35017" w:rsidRPr="00E172BF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16"/>
                <w:szCs w:val="16"/>
              </w:rPr>
              <w:t>Конкретни затруднения по области на компетентност</w:t>
            </w:r>
          </w:p>
        </w:tc>
      </w:tr>
      <w:tr w:rsidR="00E172BF" w:rsidRPr="00E172BF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0" w:type="dxa"/>
            <w:shd w:val="clear" w:color="auto" w:fill="auto"/>
          </w:tcPr>
          <w:p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2BF" w:rsidRPr="00E172BF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50" w:type="dxa"/>
            <w:shd w:val="clear" w:color="auto" w:fill="auto"/>
          </w:tcPr>
          <w:p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2BF" w:rsidRPr="00E172BF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35017" w:rsidRPr="00E172BF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50" w:type="dxa"/>
            <w:shd w:val="clear" w:color="auto" w:fill="auto"/>
          </w:tcPr>
          <w:p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2BF" w:rsidRPr="00E172BF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AA4CB4" w:rsidRPr="00E172BF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50" w:type="dxa"/>
            <w:shd w:val="clear" w:color="auto" w:fill="auto"/>
          </w:tcPr>
          <w:p w:rsidR="00AA4CB4" w:rsidRPr="00E172BF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22" w:rsidRPr="00E172BF" w:rsidTr="00C35017">
        <w:trPr>
          <w:trHeight w:val="905"/>
        </w:trPr>
        <w:tc>
          <w:tcPr>
            <w:tcW w:w="535" w:type="dxa"/>
            <w:shd w:val="clear" w:color="auto" w:fill="auto"/>
          </w:tcPr>
          <w:p w:rsidR="00C24F22" w:rsidRPr="00E172BF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50" w:type="dxa"/>
            <w:shd w:val="clear" w:color="auto" w:fill="auto"/>
          </w:tcPr>
          <w:p w:rsidR="00C24F22" w:rsidRPr="00E172BF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0252" w:rsidRPr="00E172BF" w:rsidRDefault="00150252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A9" w:rsidRPr="00E172BF" w:rsidRDefault="00320EA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A9" w:rsidRPr="00E172BF" w:rsidRDefault="00320EA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B4" w:rsidRPr="00E172BF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CB4" w:rsidRPr="00E172BF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343" w:rsidRPr="00E172BF" w:rsidRDefault="00703343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343" w:rsidRPr="00E172BF" w:rsidRDefault="00703343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7034" w:rsidRPr="00E172BF" w:rsidRDefault="00917F66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6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C28" w:rsidRPr="00E172BF">
        <w:rPr>
          <w:rFonts w:ascii="Times New Roman" w:hAnsi="Times New Roman" w:cs="Times New Roman"/>
          <w:b/>
          <w:sz w:val="24"/>
          <w:szCs w:val="24"/>
        </w:rPr>
        <w:t xml:space="preserve"> Време за провеждане и п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родължителност </w:t>
      </w:r>
      <w:r w:rsidR="00C920C5" w:rsidRPr="00E172BF">
        <w:rPr>
          <w:rFonts w:ascii="Times New Roman" w:hAnsi="Times New Roman" w:cs="Times New Roman"/>
          <w:b/>
          <w:sz w:val="24"/>
          <w:szCs w:val="24"/>
        </w:rPr>
        <w:t xml:space="preserve">на допълнителното обучение </w:t>
      </w:r>
    </w:p>
    <w:p w:rsidR="00964E17" w:rsidRPr="00E172BF" w:rsidRDefault="00964E17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202" w:type="dxa"/>
        <w:tblLook w:val="04A0"/>
      </w:tblPr>
      <w:tblGrid>
        <w:gridCol w:w="562"/>
        <w:gridCol w:w="3664"/>
        <w:gridCol w:w="2535"/>
        <w:gridCol w:w="2441"/>
      </w:tblGrid>
      <w:tr w:rsidR="00E172BF" w:rsidRPr="00E172BF" w:rsidTr="00310792">
        <w:tc>
          <w:tcPr>
            <w:tcW w:w="562" w:type="dxa"/>
          </w:tcPr>
          <w:p w:rsidR="00310792" w:rsidRPr="00E172BF" w:rsidRDefault="00310792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310792" w:rsidRPr="00E172BF" w:rsidRDefault="00310792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172BF">
              <w:rPr>
                <w:rFonts w:ascii="Times New Roman" w:hAnsi="Times New Roman"/>
                <w:sz w:val="24"/>
                <w:szCs w:val="24"/>
                <w:lang w:val="bg-BG"/>
              </w:rPr>
              <w:t>Учебни часове в учебно време, извън часовете по училищния учебен план</w:t>
            </w:r>
          </w:p>
          <w:p w:rsidR="00310792" w:rsidRPr="00E172BF" w:rsidRDefault="00310792" w:rsidP="0002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i/>
                <w:sz w:val="24"/>
                <w:szCs w:val="24"/>
              </w:rPr>
              <w:t xml:space="preserve">(от 60 до 120 годишно) </w:t>
            </w:r>
          </w:p>
        </w:tc>
        <w:tc>
          <w:tcPr>
            <w:tcW w:w="2441" w:type="dxa"/>
            <w:vAlign w:val="center"/>
          </w:tcPr>
          <w:p w:rsidR="00310792" w:rsidRPr="00E172BF" w:rsidRDefault="00310792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172BF">
              <w:rPr>
                <w:rFonts w:ascii="Times New Roman" w:hAnsi="Times New Roman"/>
                <w:sz w:val="24"/>
                <w:szCs w:val="24"/>
                <w:lang w:val="bg-BG"/>
              </w:rPr>
              <w:t>Учебни часове по време на ваканциите, вкл. лятната ваканция</w:t>
            </w:r>
          </w:p>
          <w:p w:rsidR="00310792" w:rsidRPr="00E172BF" w:rsidRDefault="00310792" w:rsidP="0002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i/>
                <w:sz w:val="24"/>
                <w:szCs w:val="24"/>
              </w:rPr>
              <w:t>(от 30 до 80 учебни часа годишно)</w:t>
            </w:r>
          </w:p>
        </w:tc>
      </w:tr>
      <w:tr w:rsidR="00E172BF" w:rsidRPr="00E172BF" w:rsidTr="00310792">
        <w:tc>
          <w:tcPr>
            <w:tcW w:w="562" w:type="dxa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Общ брой часове (1+2)</w:t>
            </w:r>
          </w:p>
        </w:tc>
        <w:tc>
          <w:tcPr>
            <w:tcW w:w="2535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441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E172BF" w:rsidRPr="00E172BF" w:rsidTr="00310792">
        <w:tc>
          <w:tcPr>
            <w:tcW w:w="562" w:type="dxa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Брой часове, финансирани от държавния бюджет и от други източници*</w:t>
            </w:r>
          </w:p>
        </w:tc>
        <w:tc>
          <w:tcPr>
            <w:tcW w:w="2535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441" w:type="dxa"/>
            <w:vAlign w:val="center"/>
          </w:tcPr>
          <w:p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E172BF" w:rsidRPr="00E172BF" w:rsidTr="00310792">
        <w:tc>
          <w:tcPr>
            <w:tcW w:w="562" w:type="dxa"/>
            <w:shd w:val="clear" w:color="auto" w:fill="DEEAF6" w:themeFill="accent1" w:themeFillTint="33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64" w:type="dxa"/>
            <w:shd w:val="clear" w:color="auto" w:fill="DEEAF6" w:themeFill="accent1" w:themeFillTint="33"/>
            <w:vAlign w:val="center"/>
          </w:tcPr>
          <w:p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</w:rPr>
              <w:t>Брой часове, финансирани от проект „Подкрепа за успех“</w:t>
            </w:r>
          </w:p>
        </w:tc>
        <w:tc>
          <w:tcPr>
            <w:tcW w:w="2535" w:type="dxa"/>
            <w:shd w:val="clear" w:color="auto" w:fill="DEEAF6" w:themeFill="accent1" w:themeFillTint="33"/>
            <w:vAlign w:val="center"/>
          </w:tcPr>
          <w:p w:rsidR="00310792" w:rsidRPr="00E172BF" w:rsidRDefault="00310792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:rsidR="00310792" w:rsidRPr="00E172BF" w:rsidRDefault="00310792" w:rsidP="00FA1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DEEAF6" w:themeFill="accent1" w:themeFillTint="33"/>
            <w:vAlign w:val="center"/>
          </w:tcPr>
          <w:p w:rsidR="00310792" w:rsidRPr="00E172BF" w:rsidRDefault="00310792" w:rsidP="00507034">
            <w:pPr>
              <w:pStyle w:val="a7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034" w:rsidRPr="00E172BF" w:rsidRDefault="00507034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2CB" w:rsidRPr="00E172BF" w:rsidRDefault="00A152CB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422" w:rsidRPr="00E172BF" w:rsidRDefault="00164422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72BF">
        <w:rPr>
          <w:rFonts w:ascii="Times New Roman" w:hAnsi="Times New Roman" w:cs="Times New Roman"/>
          <w:sz w:val="24"/>
          <w:szCs w:val="24"/>
        </w:rPr>
        <w:t xml:space="preserve">* </w:t>
      </w:r>
      <w:r w:rsidRPr="00E172BF">
        <w:rPr>
          <w:rFonts w:ascii="Times New Roman" w:hAnsi="Times New Roman" w:cs="Times New Roman"/>
          <w:sz w:val="18"/>
          <w:szCs w:val="18"/>
        </w:rPr>
        <w:t xml:space="preserve">финансирани от държавния бюджет и </w:t>
      </w:r>
      <w:r w:rsidR="009D1EF5" w:rsidRPr="00E172BF">
        <w:rPr>
          <w:rFonts w:ascii="Times New Roman" w:hAnsi="Times New Roman" w:cs="Times New Roman"/>
          <w:sz w:val="18"/>
          <w:szCs w:val="18"/>
        </w:rPr>
        <w:t xml:space="preserve">от </w:t>
      </w:r>
      <w:r w:rsidRPr="00E172BF">
        <w:rPr>
          <w:rFonts w:ascii="Times New Roman" w:hAnsi="Times New Roman" w:cs="Times New Roman"/>
          <w:sz w:val="18"/>
          <w:szCs w:val="18"/>
        </w:rPr>
        <w:t>други източници</w:t>
      </w:r>
      <w:r w:rsidR="009D1EF5" w:rsidRPr="00E172BF">
        <w:rPr>
          <w:rFonts w:ascii="Times New Roman" w:hAnsi="Times New Roman" w:cs="Times New Roman"/>
          <w:sz w:val="18"/>
          <w:szCs w:val="18"/>
        </w:rPr>
        <w:t xml:space="preserve"> са: допълнителните обучения, финансирани по национални програми за развитие на образованието; допълнителните обучения по български език и литература, финансирани със средства от държавния </w:t>
      </w:r>
      <w:r w:rsidR="00BE3CF2" w:rsidRPr="00E172BF">
        <w:rPr>
          <w:rFonts w:ascii="Times New Roman" w:hAnsi="Times New Roman" w:cs="Times New Roman"/>
          <w:sz w:val="18"/>
          <w:szCs w:val="18"/>
        </w:rPr>
        <w:t xml:space="preserve">бюджет </w:t>
      </w:r>
      <w:r w:rsidR="009D1EF5" w:rsidRPr="00E172BF">
        <w:rPr>
          <w:rFonts w:ascii="Times New Roman" w:hAnsi="Times New Roman" w:cs="Times New Roman"/>
          <w:sz w:val="18"/>
          <w:szCs w:val="18"/>
        </w:rPr>
        <w:t>за работа с уязв</w:t>
      </w:r>
      <w:r w:rsidR="00BE3CF2" w:rsidRPr="00E172BF">
        <w:rPr>
          <w:rFonts w:ascii="Times New Roman" w:hAnsi="Times New Roman" w:cs="Times New Roman"/>
          <w:sz w:val="18"/>
          <w:szCs w:val="18"/>
        </w:rPr>
        <w:t>ими групи; допълнителни</w:t>
      </w:r>
      <w:r w:rsidR="00E0799E" w:rsidRPr="00E172BF">
        <w:rPr>
          <w:rFonts w:ascii="Times New Roman" w:hAnsi="Times New Roman" w:cs="Times New Roman"/>
          <w:sz w:val="18"/>
          <w:szCs w:val="18"/>
        </w:rPr>
        <w:t>те</w:t>
      </w:r>
      <w:r w:rsidR="00BE3CF2" w:rsidRPr="00E172BF">
        <w:rPr>
          <w:rFonts w:ascii="Times New Roman" w:hAnsi="Times New Roman" w:cs="Times New Roman"/>
          <w:sz w:val="18"/>
          <w:szCs w:val="18"/>
        </w:rPr>
        <w:t xml:space="preserve"> обучения по учебен предмет, финансирани по други проекти и програми със средства от ЕС и други донори.</w:t>
      </w:r>
    </w:p>
    <w:p w:rsidR="00AA4CB4" w:rsidRPr="00E172BF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4CB4" w:rsidRPr="00E172BF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3E" w:rsidRPr="00E172BF" w:rsidRDefault="0037013E" w:rsidP="009268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68E3" w:rsidRPr="00E172BF" w:rsidRDefault="009268E3" w:rsidP="0037013E">
      <w:pPr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 xml:space="preserve">Изготвили: </w:t>
      </w:r>
      <w:r w:rsidRPr="00E172BF">
        <w:rPr>
          <w:rFonts w:ascii="Times New Roman" w:hAnsi="Times New Roman" w:cs="Times New Roman"/>
          <w:sz w:val="24"/>
          <w:szCs w:val="24"/>
        </w:rPr>
        <w:tab/>
        <w:t>1. …………………………………</w:t>
      </w:r>
    </w:p>
    <w:p w:rsidR="00614711" w:rsidRPr="00E172BF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  <w:t>(име, фамилия на учителя</w:t>
      </w:r>
      <w:r w:rsidR="00DB1631" w:rsidRPr="00E172BF">
        <w:rPr>
          <w:rFonts w:ascii="Times New Roman" w:hAnsi="Times New Roman" w:cs="Times New Roman"/>
          <w:i/>
          <w:sz w:val="16"/>
          <w:szCs w:val="16"/>
        </w:rPr>
        <w:t>, п</w:t>
      </w:r>
      <w:r w:rsidR="00614711" w:rsidRPr="00E172BF">
        <w:rPr>
          <w:rFonts w:ascii="Times New Roman" w:hAnsi="Times New Roman" w:cs="Times New Roman"/>
          <w:i/>
          <w:sz w:val="16"/>
          <w:szCs w:val="16"/>
        </w:rPr>
        <w:t>одпис)</w:t>
      </w:r>
      <w:r w:rsidR="00614711" w:rsidRPr="00E172BF">
        <w:rPr>
          <w:rFonts w:ascii="Times New Roman" w:hAnsi="Times New Roman" w:cs="Times New Roman"/>
          <w:i/>
          <w:sz w:val="16"/>
          <w:szCs w:val="16"/>
        </w:rPr>
        <w:tab/>
      </w:r>
    </w:p>
    <w:p w:rsidR="0014360B" w:rsidRPr="00E172BF" w:rsidRDefault="00614711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</w:p>
    <w:p w:rsidR="009268E3" w:rsidRPr="00E172BF" w:rsidRDefault="009268E3" w:rsidP="0014360B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2. …………………………………</w:t>
      </w:r>
    </w:p>
    <w:p w:rsidR="009268E3" w:rsidRPr="00E172BF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  <w:t>(и</w:t>
      </w:r>
      <w:r w:rsidR="005F3CCF" w:rsidRPr="00E172BF">
        <w:rPr>
          <w:rFonts w:ascii="Times New Roman" w:hAnsi="Times New Roman" w:cs="Times New Roman"/>
          <w:i/>
          <w:sz w:val="16"/>
          <w:szCs w:val="16"/>
        </w:rPr>
        <w:t xml:space="preserve">ме, фамилия на координатора по </w:t>
      </w:r>
      <w:r w:rsidRPr="00E172BF">
        <w:rPr>
          <w:rFonts w:ascii="Times New Roman" w:hAnsi="Times New Roman" w:cs="Times New Roman"/>
          <w:i/>
          <w:sz w:val="16"/>
          <w:szCs w:val="16"/>
        </w:rPr>
        <w:t>чл.7 от</w:t>
      </w:r>
    </w:p>
    <w:p w:rsidR="009268E3" w:rsidRPr="00E172BF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>Наредбата за приобщаващото образование</w:t>
      </w:r>
      <w:r w:rsidR="00DB1631" w:rsidRPr="00E172BF">
        <w:rPr>
          <w:rFonts w:ascii="Times New Roman" w:hAnsi="Times New Roman" w:cs="Times New Roman"/>
          <w:i/>
          <w:sz w:val="16"/>
          <w:szCs w:val="16"/>
        </w:rPr>
        <w:t>, подпис</w:t>
      </w:r>
      <w:r w:rsidRPr="00E172BF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                                                                                        </w:t>
      </w:r>
    </w:p>
    <w:p w:rsidR="009268E3" w:rsidRPr="00E172BF" w:rsidRDefault="009268E3" w:rsidP="009268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F7" w:rsidRPr="00E172BF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E172BF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50" w:rsidRDefault="00A42E50" w:rsidP="001C19F0">
      <w:pPr>
        <w:spacing w:after="0" w:line="240" w:lineRule="auto"/>
      </w:pPr>
      <w:r>
        <w:separator/>
      </w:r>
    </w:p>
  </w:endnote>
  <w:endnote w:type="continuationSeparator" w:id="1">
    <w:p w:rsidR="00A42E50" w:rsidRDefault="00A42E5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670470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C138F8" w:rsidRPr="00894D0F" w:rsidRDefault="00C138F8" w:rsidP="00A75C2E">
    <w:pPr>
      <w:pStyle w:val="a9"/>
      <w:jc w:val="center"/>
      <w:rPr>
        <w:rFonts w:ascii="Times New Roman" w:hAnsi="Times New Roman"/>
        <w:i/>
        <w:lang w:val="bg-BG"/>
      </w:rPr>
    </w:pP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50" w:rsidRDefault="00A42E50" w:rsidP="001C19F0">
      <w:pPr>
        <w:spacing w:after="0" w:line="240" w:lineRule="auto"/>
      </w:pPr>
      <w:r>
        <w:separator/>
      </w:r>
    </w:p>
  </w:footnote>
  <w:footnote w:type="continuationSeparator" w:id="1">
    <w:p w:rsidR="00A42E50" w:rsidRDefault="00A42E50" w:rsidP="001C19F0">
      <w:pPr>
        <w:spacing w:after="0" w:line="240" w:lineRule="auto"/>
      </w:pPr>
      <w:r>
        <w:continuationSeparator/>
      </w:r>
    </w:p>
  </w:footnote>
  <w:footnote w:id="2">
    <w:p w:rsidR="00386FDB" w:rsidRPr="00D73399" w:rsidRDefault="00386FDB" w:rsidP="00386FDB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 w:rsidRPr="00425F10">
        <w:rPr>
          <w:rFonts w:ascii="Times New Roman" w:hAnsi="Times New Roman"/>
          <w:sz w:val="18"/>
          <w:szCs w:val="18"/>
        </w:rPr>
        <w:t xml:space="preserve">За учебната </w:t>
      </w:r>
      <w:r w:rsidRPr="0024723C">
        <w:rPr>
          <w:rFonts w:ascii="Times New Roman" w:hAnsi="Times New Roman"/>
          <w:sz w:val="18"/>
          <w:szCs w:val="18"/>
        </w:rPr>
        <w:t>201</w:t>
      </w:r>
      <w:r w:rsidR="00212141" w:rsidRPr="0024723C">
        <w:rPr>
          <w:rFonts w:ascii="Times New Roman" w:hAnsi="Times New Roman"/>
          <w:sz w:val="18"/>
          <w:szCs w:val="18"/>
          <w:lang w:val="bg-BG"/>
        </w:rPr>
        <w:t>9</w:t>
      </w:r>
      <w:r w:rsidR="00D73399">
        <w:rPr>
          <w:rFonts w:ascii="Times New Roman" w:hAnsi="Times New Roman"/>
          <w:sz w:val="18"/>
          <w:szCs w:val="18"/>
        </w:rPr>
        <w:t>-</w:t>
      </w:r>
      <w:r w:rsidRPr="0024723C">
        <w:rPr>
          <w:rFonts w:ascii="Times New Roman" w:hAnsi="Times New Roman"/>
          <w:sz w:val="18"/>
          <w:szCs w:val="18"/>
        </w:rPr>
        <w:t>20</w:t>
      </w:r>
      <w:r w:rsidR="00212141" w:rsidRPr="0024723C">
        <w:rPr>
          <w:rFonts w:ascii="Times New Roman" w:hAnsi="Times New Roman"/>
          <w:sz w:val="18"/>
          <w:szCs w:val="18"/>
          <w:lang w:val="bg-BG"/>
        </w:rPr>
        <w:t>20</w:t>
      </w:r>
      <w:r w:rsidRPr="0024723C">
        <w:rPr>
          <w:rFonts w:ascii="Times New Roman" w:hAnsi="Times New Roman"/>
          <w:sz w:val="18"/>
          <w:szCs w:val="18"/>
        </w:rPr>
        <w:t xml:space="preserve"> година потребностите</w:t>
      </w:r>
      <w:r w:rsidRPr="00425F10">
        <w:rPr>
          <w:rFonts w:ascii="Times New Roman" w:hAnsi="Times New Roman"/>
          <w:sz w:val="18"/>
          <w:szCs w:val="18"/>
        </w:rPr>
        <w:t xml:space="preserve"> се идентифицират, като се използват </w:t>
      </w:r>
      <w:r w:rsidRPr="0024723C">
        <w:rPr>
          <w:rFonts w:ascii="Times New Roman" w:hAnsi="Times New Roman"/>
          <w:sz w:val="18"/>
          <w:szCs w:val="18"/>
        </w:rPr>
        <w:t xml:space="preserve">оценките в хода на обучението или </w:t>
      </w:r>
      <w:r w:rsidRPr="00425F10">
        <w:rPr>
          <w:rFonts w:ascii="Times New Roman" w:hAnsi="Times New Roman"/>
          <w:sz w:val="18"/>
          <w:szCs w:val="18"/>
        </w:rPr>
        <w:t>от тестове, разработени от учителите</w:t>
      </w:r>
      <w:r w:rsidR="00D73399">
        <w:rPr>
          <w:rFonts w:ascii="Times New Roman" w:hAnsi="Times New Roman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>
          <wp:extent cx="2600325" cy="838200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>
          <wp:extent cx="824230" cy="729042"/>
          <wp:effectExtent l="0" t="0" r="0" b="7620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>
          <wp:extent cx="2133600" cy="828675"/>
          <wp:effectExtent l="0" t="0" r="0" b="0"/>
          <wp:docPr id="4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6718E3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Проект BG05M2</w:t>
    </w:r>
    <w:r>
      <w:rPr>
        <w:b/>
        <w:sz w:val="32"/>
        <w:szCs w:val="32"/>
        <w:lang w:val="en-US"/>
      </w:rPr>
      <w:t>O</w:t>
    </w:r>
    <w:r w:rsidR="003D3048" w:rsidRPr="004E656B">
      <w:rPr>
        <w:b/>
        <w:sz w:val="32"/>
        <w:szCs w:val="32"/>
      </w:rPr>
      <w:t>P001-2.011-0001„Подкрепа за успех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27746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3A7"/>
    <w:rsid w:val="0014360B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4C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141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723C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0792"/>
    <w:rsid w:val="003116CE"/>
    <w:rsid w:val="003137C8"/>
    <w:rsid w:val="00317773"/>
    <w:rsid w:val="003205AB"/>
    <w:rsid w:val="00320666"/>
    <w:rsid w:val="00320EA9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8F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D7AC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E7D1A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3127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38D1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4BF9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4CC2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0470"/>
    <w:rsid w:val="006717BD"/>
    <w:rsid w:val="006718E3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3343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06D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453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073C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B619A"/>
    <w:rsid w:val="009C0952"/>
    <w:rsid w:val="009C23BE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2E5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52A6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1290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38F8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07321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3399"/>
    <w:rsid w:val="00D76DDD"/>
    <w:rsid w:val="00D7730F"/>
    <w:rsid w:val="00D77BA2"/>
    <w:rsid w:val="00D77BA5"/>
    <w:rsid w:val="00D804C4"/>
    <w:rsid w:val="00D810AF"/>
    <w:rsid w:val="00D87636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4528"/>
    <w:rsid w:val="00E168DC"/>
    <w:rsid w:val="00E172BF"/>
    <w:rsid w:val="00E20D7B"/>
    <w:rsid w:val="00E21DBC"/>
    <w:rsid w:val="00E22A7B"/>
    <w:rsid w:val="00E232C0"/>
    <w:rsid w:val="00E2506A"/>
    <w:rsid w:val="00E2673B"/>
    <w:rsid w:val="00E27CE1"/>
    <w:rsid w:val="00E30CD4"/>
    <w:rsid w:val="00E315CC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5C7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D68D3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0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082C"/>
    <w:rsid w:val="00F91638"/>
    <w:rsid w:val="00F91B82"/>
    <w:rsid w:val="00F9258A"/>
    <w:rsid w:val="00F93A51"/>
    <w:rsid w:val="00F94F7D"/>
    <w:rsid w:val="00F97FB8"/>
    <w:rsid w:val="00FA1121"/>
    <w:rsid w:val="00FA1568"/>
    <w:rsid w:val="00FA34F4"/>
    <w:rsid w:val="00FA3E54"/>
    <w:rsid w:val="00FA5C28"/>
    <w:rsid w:val="00FA6181"/>
    <w:rsid w:val="00FA6C9A"/>
    <w:rsid w:val="00FB000D"/>
    <w:rsid w:val="00FB3ABA"/>
    <w:rsid w:val="00FB3ABC"/>
    <w:rsid w:val="00FB59E6"/>
    <w:rsid w:val="00FB6840"/>
    <w:rsid w:val="00FB75B1"/>
    <w:rsid w:val="00FC20A9"/>
    <w:rsid w:val="00FC396A"/>
    <w:rsid w:val="00FC4AFD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a">
    <w:name w:val="Долен колонтитул Знак"/>
    <w:link w:val="a9"/>
    <w:uiPriority w:val="9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BEC9-79B6-4999-A806-88464BF9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Потребител на Windows</cp:lastModifiedBy>
  <cp:revision>2</cp:revision>
  <cp:lastPrinted>2019-04-17T07:19:00Z</cp:lastPrinted>
  <dcterms:created xsi:type="dcterms:W3CDTF">2019-10-31T08:06:00Z</dcterms:created>
  <dcterms:modified xsi:type="dcterms:W3CDTF">2019-10-31T08:06:00Z</dcterms:modified>
</cp:coreProperties>
</file>